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D4D" w:rsidRPr="00FF7D2B" w:rsidRDefault="00FF7D2B" w:rsidP="009E6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D2B">
        <w:rPr>
          <w:rFonts w:ascii="Times New Roman" w:hAnsi="Times New Roman" w:cs="Times New Roman"/>
          <w:b/>
          <w:sz w:val="24"/>
          <w:szCs w:val="24"/>
        </w:rPr>
        <w:t>Реестр субъектов малого и среднего предпринимательства– получателей поддержки</w:t>
      </w:r>
      <w:r w:rsidR="009E6D4D" w:rsidRPr="009E6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D4D">
        <w:rPr>
          <w:rFonts w:ascii="Times New Roman" w:hAnsi="Times New Roman" w:cs="Times New Roman"/>
          <w:b/>
          <w:sz w:val="24"/>
          <w:szCs w:val="24"/>
        </w:rPr>
        <w:t>за 20</w:t>
      </w:r>
      <w:r w:rsidR="00726BCB">
        <w:rPr>
          <w:rFonts w:ascii="Times New Roman" w:hAnsi="Times New Roman" w:cs="Times New Roman"/>
          <w:b/>
          <w:sz w:val="24"/>
          <w:szCs w:val="24"/>
        </w:rPr>
        <w:t>20</w:t>
      </w:r>
      <w:r w:rsidR="009E6D4D" w:rsidRPr="00FF7D2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F7D2B" w:rsidRPr="00FF7D2B" w:rsidRDefault="00FA55FD" w:rsidP="00FA55F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Пашское сельское поселение Волховского муниципального района</w:t>
      </w:r>
      <w:r w:rsidR="00FF7D2B" w:rsidRPr="00FF7D2B">
        <w:rPr>
          <w:rFonts w:ascii="Times New Roman" w:hAnsi="Times New Roman" w:cs="Times New Roman"/>
          <w:sz w:val="24"/>
          <w:szCs w:val="24"/>
          <w:u w:val="single"/>
        </w:rPr>
        <w:t xml:space="preserve"> Ленинградской области</w:t>
      </w:r>
    </w:p>
    <w:p w:rsidR="00FF7D2B" w:rsidRPr="00FA55FD" w:rsidRDefault="00FA55FD" w:rsidP="00FA55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FF7D2B" w:rsidRPr="00FA55FD">
        <w:rPr>
          <w:rFonts w:ascii="Times New Roman" w:hAnsi="Times New Roman" w:cs="Times New Roman"/>
          <w:sz w:val="24"/>
          <w:szCs w:val="24"/>
          <w:vertAlign w:val="superscript"/>
        </w:rPr>
        <w:t>наименование органа, предоставившего поддержк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5"/>
        <w:gridCol w:w="2299"/>
        <w:gridCol w:w="1417"/>
        <w:gridCol w:w="1560"/>
        <w:gridCol w:w="3118"/>
        <w:gridCol w:w="1134"/>
        <w:gridCol w:w="1418"/>
        <w:gridCol w:w="2268"/>
      </w:tblGrid>
      <w:tr w:rsidR="00AD3B59" w:rsidRPr="00FF7D2B" w:rsidTr="005D59EA">
        <w:tc>
          <w:tcPr>
            <w:tcW w:w="817" w:type="dxa"/>
            <w:vMerge w:val="restart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1245" w:type="dxa"/>
            <w:vMerge w:val="restart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инятия решения о предоставлении и (или) прекращении оказания поддержки</w:t>
            </w:r>
          </w:p>
        </w:tc>
        <w:tc>
          <w:tcPr>
            <w:tcW w:w="3716" w:type="dxa"/>
            <w:gridSpan w:val="2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убъекте малого и среднего предпринимательства – получателя поддержки</w:t>
            </w:r>
          </w:p>
        </w:tc>
        <w:tc>
          <w:tcPr>
            <w:tcW w:w="7230" w:type="dxa"/>
            <w:gridSpan w:val="4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2268" w:type="dxa"/>
          </w:tcPr>
          <w:p w:rsidR="00DA307E" w:rsidRPr="00155C5F" w:rsidRDefault="00DA307E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рушениях порядка и условий предоставления поддержки</w:t>
            </w:r>
          </w:p>
          <w:p w:rsidR="00DA307E" w:rsidRPr="00155C5F" w:rsidRDefault="00DA307E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(если имеется), в том числе о нецелевом использовании средств поддержки</w:t>
            </w:r>
          </w:p>
        </w:tc>
      </w:tr>
      <w:tr w:rsidR="00AD3B59" w:rsidRPr="00FF7D2B" w:rsidTr="005D59EA">
        <w:tc>
          <w:tcPr>
            <w:tcW w:w="817" w:type="dxa"/>
            <w:vMerge/>
          </w:tcPr>
          <w:p w:rsidR="00DA307E" w:rsidRPr="00FF7D2B" w:rsidRDefault="00DA307E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DA307E" w:rsidRPr="00FF7D2B" w:rsidRDefault="00DA307E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1417" w:type="dxa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560" w:type="dxa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Форма поддержки</w:t>
            </w:r>
          </w:p>
        </w:tc>
        <w:tc>
          <w:tcPr>
            <w:tcW w:w="3118" w:type="dxa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Вид поддержки</w:t>
            </w:r>
          </w:p>
        </w:tc>
        <w:tc>
          <w:tcPr>
            <w:tcW w:w="1134" w:type="dxa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Размер поддержки</w:t>
            </w:r>
          </w:p>
        </w:tc>
        <w:tc>
          <w:tcPr>
            <w:tcW w:w="1418" w:type="dxa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Срок оказания поддержки</w:t>
            </w:r>
          </w:p>
        </w:tc>
        <w:tc>
          <w:tcPr>
            <w:tcW w:w="2268" w:type="dxa"/>
          </w:tcPr>
          <w:p w:rsidR="00DA307E" w:rsidRPr="00FF7D2B" w:rsidRDefault="00DA307E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59" w:rsidRPr="00FF7D2B" w:rsidTr="005D59EA">
        <w:tc>
          <w:tcPr>
            <w:tcW w:w="817" w:type="dxa"/>
          </w:tcPr>
          <w:p w:rsidR="00DA307E" w:rsidRPr="00FA55FD" w:rsidRDefault="00DA307E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:rsidR="00DA307E" w:rsidRPr="00FA55FD" w:rsidRDefault="00DA307E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99" w:type="dxa"/>
          </w:tcPr>
          <w:p w:rsidR="00DA307E" w:rsidRPr="00FA55FD" w:rsidRDefault="00DA307E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F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A307E" w:rsidRPr="00FA55FD" w:rsidRDefault="00DA307E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F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A307E" w:rsidRPr="00FA55FD" w:rsidRDefault="006817A8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DA307E" w:rsidRPr="00FA55FD" w:rsidRDefault="006817A8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A307E" w:rsidRPr="00FA55FD" w:rsidRDefault="006817A8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DA307E" w:rsidRPr="00FA55FD" w:rsidRDefault="006817A8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DA307E" w:rsidRPr="00FA55FD" w:rsidRDefault="006817A8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817A8" w:rsidRPr="00D61A88" w:rsidTr="00AD3B59">
        <w:tc>
          <w:tcPr>
            <w:tcW w:w="15276" w:type="dxa"/>
            <w:gridSpan w:val="9"/>
            <w:vAlign w:val="center"/>
          </w:tcPr>
          <w:p w:rsidR="006817A8" w:rsidRPr="00D61A88" w:rsidRDefault="006817A8" w:rsidP="0060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61A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34BBC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</w:t>
            </w:r>
          </w:p>
        </w:tc>
      </w:tr>
      <w:tr w:rsidR="007E368B" w:rsidRPr="00D61A88" w:rsidTr="005D59EA">
        <w:tc>
          <w:tcPr>
            <w:tcW w:w="817" w:type="dxa"/>
          </w:tcPr>
          <w:p w:rsidR="007E368B" w:rsidRPr="00D61A88" w:rsidRDefault="007E368B" w:rsidP="00B91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:rsidR="007E368B" w:rsidRDefault="00E110E9" w:rsidP="00B9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17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2299" w:type="dxa"/>
          </w:tcPr>
          <w:p w:rsidR="007E368B" w:rsidRPr="00D61A88" w:rsidRDefault="00E110E9" w:rsidP="007E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остиница «Юбилейная»</w:t>
            </w:r>
          </w:p>
        </w:tc>
        <w:tc>
          <w:tcPr>
            <w:tcW w:w="1417" w:type="dxa"/>
          </w:tcPr>
          <w:p w:rsidR="007E368B" w:rsidRPr="00D61A88" w:rsidRDefault="00E110E9" w:rsidP="007E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9">
              <w:rPr>
                <w:rFonts w:ascii="Times New Roman" w:hAnsi="Times New Roman" w:cs="Times New Roman"/>
                <w:sz w:val="20"/>
                <w:szCs w:val="20"/>
              </w:rPr>
              <w:t>4702019560</w:t>
            </w:r>
          </w:p>
        </w:tc>
        <w:tc>
          <w:tcPr>
            <w:tcW w:w="1560" w:type="dxa"/>
          </w:tcPr>
          <w:p w:rsidR="007E368B" w:rsidRPr="00D61A88" w:rsidRDefault="00FA0CEF" w:rsidP="00FA0C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</w:t>
            </w:r>
          </w:p>
        </w:tc>
        <w:tc>
          <w:tcPr>
            <w:tcW w:w="3118" w:type="dxa"/>
          </w:tcPr>
          <w:p w:rsidR="007E368B" w:rsidRDefault="00FA0CEF" w:rsidP="007E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</w:t>
            </w:r>
            <w:r w:rsidR="007E368B">
              <w:rPr>
                <w:rFonts w:ascii="Times New Roman" w:hAnsi="Times New Roman" w:cs="Times New Roman"/>
                <w:sz w:val="20"/>
                <w:szCs w:val="20"/>
              </w:rPr>
              <w:t>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7E368B" w:rsidRDefault="007E368B" w:rsidP="00B122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глашение на </w:t>
            </w:r>
            <w:r w:rsidR="00B12209">
              <w:rPr>
                <w:rFonts w:ascii="Times New Roman" w:hAnsi="Times New Roman" w:cs="Times New Roman"/>
                <w:sz w:val="20"/>
                <w:szCs w:val="20"/>
              </w:rPr>
              <w:t>обучение в сфере гостиничного бизнеса</w:t>
            </w:r>
          </w:p>
        </w:tc>
        <w:tc>
          <w:tcPr>
            <w:tcW w:w="1134" w:type="dxa"/>
          </w:tcPr>
          <w:p w:rsidR="007E368B" w:rsidRDefault="007E368B" w:rsidP="007E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1418" w:type="dxa"/>
          </w:tcPr>
          <w:p w:rsidR="007E368B" w:rsidRDefault="00B91769" w:rsidP="007E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</w:tc>
        <w:tc>
          <w:tcPr>
            <w:tcW w:w="2268" w:type="dxa"/>
          </w:tcPr>
          <w:p w:rsidR="007E368B" w:rsidRPr="00D61A88" w:rsidRDefault="007E368B" w:rsidP="007E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68B" w:rsidRPr="00D61A88" w:rsidTr="005D59EA">
        <w:tc>
          <w:tcPr>
            <w:tcW w:w="817" w:type="dxa"/>
          </w:tcPr>
          <w:p w:rsidR="007E368B" w:rsidRDefault="007E368B" w:rsidP="00B91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</w:tcPr>
          <w:p w:rsidR="007E368B" w:rsidRDefault="00855F38" w:rsidP="007E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</w:tc>
        <w:tc>
          <w:tcPr>
            <w:tcW w:w="2299" w:type="dxa"/>
          </w:tcPr>
          <w:p w:rsidR="007E368B" w:rsidRPr="00D61A88" w:rsidRDefault="007E368B" w:rsidP="007E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A88">
              <w:rPr>
                <w:rFonts w:ascii="Times New Roman" w:hAnsi="Times New Roman" w:cs="Times New Roman"/>
                <w:sz w:val="20"/>
                <w:szCs w:val="20"/>
              </w:rPr>
              <w:t>ООО «Крона»</w:t>
            </w:r>
          </w:p>
        </w:tc>
        <w:tc>
          <w:tcPr>
            <w:tcW w:w="1417" w:type="dxa"/>
          </w:tcPr>
          <w:p w:rsidR="007E368B" w:rsidRPr="00D61A88" w:rsidRDefault="007E368B" w:rsidP="007E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A88">
              <w:rPr>
                <w:rFonts w:ascii="Times New Roman" w:hAnsi="Times New Roman" w:cs="Times New Roman"/>
                <w:sz w:val="20"/>
                <w:szCs w:val="20"/>
              </w:rPr>
              <w:t>4718010919</w:t>
            </w:r>
          </w:p>
        </w:tc>
        <w:tc>
          <w:tcPr>
            <w:tcW w:w="1560" w:type="dxa"/>
          </w:tcPr>
          <w:p w:rsidR="007E368B" w:rsidRPr="00D61A88" w:rsidRDefault="00147774" w:rsidP="007E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3118" w:type="dxa"/>
          </w:tcPr>
          <w:p w:rsidR="005D59EA" w:rsidRDefault="005D59EA" w:rsidP="005D5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</w:t>
            </w:r>
          </w:p>
          <w:p w:rsidR="007E368B" w:rsidRDefault="007E368B" w:rsidP="007E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лашение на участие в Бизнес-форуме «Энергия возможностей»</w:t>
            </w:r>
          </w:p>
        </w:tc>
        <w:tc>
          <w:tcPr>
            <w:tcW w:w="1134" w:type="dxa"/>
          </w:tcPr>
          <w:p w:rsidR="007E368B" w:rsidRDefault="007E368B" w:rsidP="007E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1418" w:type="dxa"/>
          </w:tcPr>
          <w:p w:rsidR="007E368B" w:rsidRDefault="00855F38" w:rsidP="007E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  <w:tc>
          <w:tcPr>
            <w:tcW w:w="2268" w:type="dxa"/>
          </w:tcPr>
          <w:p w:rsidR="007E368B" w:rsidRPr="00D61A88" w:rsidRDefault="007E368B" w:rsidP="007E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38" w:rsidRPr="00D61A88" w:rsidTr="005D59EA">
        <w:tc>
          <w:tcPr>
            <w:tcW w:w="817" w:type="dxa"/>
          </w:tcPr>
          <w:p w:rsidR="00582538" w:rsidRDefault="00C37068" w:rsidP="00582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5" w:type="dxa"/>
          </w:tcPr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0</w:t>
            </w:r>
          </w:p>
        </w:tc>
        <w:tc>
          <w:tcPr>
            <w:tcW w:w="2299" w:type="dxa"/>
          </w:tcPr>
          <w:p w:rsidR="00582538" w:rsidRPr="00D61A8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A88">
              <w:rPr>
                <w:rFonts w:ascii="Times New Roman" w:hAnsi="Times New Roman" w:cs="Times New Roman"/>
                <w:sz w:val="20"/>
                <w:szCs w:val="20"/>
              </w:rPr>
              <w:t>ООО «Крона»</w:t>
            </w:r>
          </w:p>
        </w:tc>
        <w:tc>
          <w:tcPr>
            <w:tcW w:w="1417" w:type="dxa"/>
          </w:tcPr>
          <w:p w:rsidR="00582538" w:rsidRPr="00D61A8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A88">
              <w:rPr>
                <w:rFonts w:ascii="Times New Roman" w:hAnsi="Times New Roman" w:cs="Times New Roman"/>
                <w:sz w:val="20"/>
                <w:szCs w:val="20"/>
              </w:rPr>
              <w:t>4718010919</w:t>
            </w:r>
          </w:p>
        </w:tc>
        <w:tc>
          <w:tcPr>
            <w:tcW w:w="1560" w:type="dxa"/>
          </w:tcPr>
          <w:p w:rsidR="00582538" w:rsidRPr="00D61A8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B44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3118" w:type="dxa"/>
          </w:tcPr>
          <w:p w:rsidR="005D59EA" w:rsidRDefault="005D59EA" w:rsidP="005D5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</w:t>
            </w:r>
          </w:p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9E1B63">
              <w:rPr>
                <w:rFonts w:ascii="Times New Roman" w:hAnsi="Times New Roman" w:cs="Times New Roman"/>
                <w:sz w:val="20"/>
                <w:szCs w:val="20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</w:t>
            </w:r>
            <w:r w:rsidRPr="009E1B6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9E1B63">
              <w:rPr>
                <w:rFonts w:ascii="Times New Roman" w:hAnsi="Times New Roman" w:cs="Times New Roman"/>
                <w:sz w:val="20"/>
                <w:szCs w:val="20"/>
              </w:rPr>
              <w:t>обучения «Управляй собой, командой, бизнесо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ведение бесплат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E1B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  <w:tc>
          <w:tcPr>
            <w:tcW w:w="1418" w:type="dxa"/>
          </w:tcPr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0</w:t>
            </w:r>
          </w:p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0</w:t>
            </w:r>
          </w:p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0</w:t>
            </w:r>
          </w:p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20</w:t>
            </w:r>
          </w:p>
        </w:tc>
        <w:tc>
          <w:tcPr>
            <w:tcW w:w="2268" w:type="dxa"/>
          </w:tcPr>
          <w:p w:rsidR="00582538" w:rsidRPr="00D61A8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38" w:rsidRPr="00D61A88" w:rsidTr="005D59EA">
        <w:tc>
          <w:tcPr>
            <w:tcW w:w="817" w:type="dxa"/>
          </w:tcPr>
          <w:p w:rsidR="00582538" w:rsidRDefault="00C37068" w:rsidP="00582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5" w:type="dxa"/>
          </w:tcPr>
          <w:p w:rsidR="00582538" w:rsidRPr="00D61A8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</w:tc>
        <w:tc>
          <w:tcPr>
            <w:tcW w:w="2299" w:type="dxa"/>
          </w:tcPr>
          <w:p w:rsidR="00582538" w:rsidRPr="00D61A8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»</w:t>
            </w:r>
          </w:p>
        </w:tc>
        <w:tc>
          <w:tcPr>
            <w:tcW w:w="1417" w:type="dxa"/>
          </w:tcPr>
          <w:p w:rsidR="00582538" w:rsidRPr="00D61A8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8041314</w:t>
            </w:r>
          </w:p>
        </w:tc>
        <w:tc>
          <w:tcPr>
            <w:tcW w:w="1560" w:type="dxa"/>
          </w:tcPr>
          <w:p w:rsidR="00582538" w:rsidRPr="00D61A8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3118" w:type="dxa"/>
          </w:tcPr>
          <w:p w:rsidR="005D59EA" w:rsidRDefault="005D59EA" w:rsidP="005D5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</w:t>
            </w:r>
          </w:p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лашение на участие в Бизнес-форуме «Энергия возможностей»</w:t>
            </w:r>
          </w:p>
        </w:tc>
        <w:tc>
          <w:tcPr>
            <w:tcW w:w="1134" w:type="dxa"/>
          </w:tcPr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1418" w:type="dxa"/>
          </w:tcPr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  <w:tc>
          <w:tcPr>
            <w:tcW w:w="2268" w:type="dxa"/>
          </w:tcPr>
          <w:p w:rsidR="00582538" w:rsidRPr="00D61A8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38" w:rsidRPr="00D61A88" w:rsidTr="005D59EA">
        <w:tc>
          <w:tcPr>
            <w:tcW w:w="817" w:type="dxa"/>
          </w:tcPr>
          <w:p w:rsidR="00582538" w:rsidRDefault="00C37068" w:rsidP="00582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5" w:type="dxa"/>
          </w:tcPr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0</w:t>
            </w:r>
          </w:p>
        </w:tc>
        <w:tc>
          <w:tcPr>
            <w:tcW w:w="2299" w:type="dxa"/>
          </w:tcPr>
          <w:p w:rsidR="00582538" w:rsidRPr="00D61A8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»</w:t>
            </w:r>
          </w:p>
        </w:tc>
        <w:tc>
          <w:tcPr>
            <w:tcW w:w="1417" w:type="dxa"/>
          </w:tcPr>
          <w:p w:rsidR="00582538" w:rsidRPr="00D61A8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8041314</w:t>
            </w:r>
          </w:p>
        </w:tc>
        <w:tc>
          <w:tcPr>
            <w:tcW w:w="1560" w:type="dxa"/>
          </w:tcPr>
          <w:p w:rsidR="00582538" w:rsidRPr="00D61A8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B44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3118" w:type="dxa"/>
          </w:tcPr>
          <w:p w:rsidR="002D18E2" w:rsidRDefault="002D18E2" w:rsidP="002D18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</w:t>
            </w:r>
          </w:p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9E1B63">
              <w:rPr>
                <w:rFonts w:ascii="Times New Roman" w:hAnsi="Times New Roman" w:cs="Times New Roman"/>
                <w:sz w:val="20"/>
                <w:szCs w:val="20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</w:t>
            </w:r>
            <w:r w:rsidRPr="009E1B6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9E1B63">
              <w:rPr>
                <w:rFonts w:ascii="Times New Roman" w:hAnsi="Times New Roman" w:cs="Times New Roman"/>
                <w:sz w:val="20"/>
                <w:szCs w:val="20"/>
              </w:rPr>
              <w:t>обучения «Управляй собой, командой, бизнесо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ведение бесплат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E1B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  <w:tc>
          <w:tcPr>
            <w:tcW w:w="1418" w:type="dxa"/>
          </w:tcPr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0</w:t>
            </w:r>
          </w:p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0</w:t>
            </w:r>
          </w:p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0</w:t>
            </w:r>
          </w:p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20</w:t>
            </w:r>
          </w:p>
        </w:tc>
        <w:tc>
          <w:tcPr>
            <w:tcW w:w="2268" w:type="dxa"/>
          </w:tcPr>
          <w:p w:rsidR="00582538" w:rsidRPr="00D61A8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38" w:rsidRPr="00D61A88" w:rsidTr="005D59EA">
        <w:tc>
          <w:tcPr>
            <w:tcW w:w="817" w:type="dxa"/>
          </w:tcPr>
          <w:p w:rsidR="00582538" w:rsidRDefault="00C37068" w:rsidP="00582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45" w:type="dxa"/>
          </w:tcPr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</w:tc>
        <w:tc>
          <w:tcPr>
            <w:tcW w:w="2299" w:type="dxa"/>
          </w:tcPr>
          <w:p w:rsidR="00582538" w:rsidRPr="00D61A8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A88">
              <w:rPr>
                <w:rFonts w:ascii="Times New Roman" w:hAnsi="Times New Roman" w:cs="Times New Roman"/>
                <w:sz w:val="20"/>
                <w:szCs w:val="20"/>
              </w:rPr>
              <w:t>ООО «Пашское»</w:t>
            </w:r>
          </w:p>
        </w:tc>
        <w:tc>
          <w:tcPr>
            <w:tcW w:w="1417" w:type="dxa"/>
          </w:tcPr>
          <w:p w:rsidR="00582538" w:rsidRPr="00D61A8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A88">
              <w:rPr>
                <w:rFonts w:ascii="Times New Roman" w:hAnsi="Times New Roman" w:cs="Times New Roman"/>
                <w:sz w:val="20"/>
                <w:szCs w:val="20"/>
              </w:rPr>
              <w:t>4702009717</w:t>
            </w:r>
          </w:p>
        </w:tc>
        <w:tc>
          <w:tcPr>
            <w:tcW w:w="1560" w:type="dxa"/>
          </w:tcPr>
          <w:p w:rsidR="00582538" w:rsidRPr="00D61A8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3118" w:type="dxa"/>
          </w:tcPr>
          <w:p w:rsidR="002D18E2" w:rsidRDefault="002D18E2" w:rsidP="002D18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</w:t>
            </w:r>
          </w:p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лашение на участие в Бизнес-форуме «Энергия возможностей»</w:t>
            </w:r>
          </w:p>
        </w:tc>
        <w:tc>
          <w:tcPr>
            <w:tcW w:w="1134" w:type="dxa"/>
          </w:tcPr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1418" w:type="dxa"/>
          </w:tcPr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  <w:tc>
          <w:tcPr>
            <w:tcW w:w="2268" w:type="dxa"/>
          </w:tcPr>
          <w:p w:rsidR="00582538" w:rsidRPr="00D61A8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38" w:rsidRPr="00D61A88" w:rsidTr="005D59EA">
        <w:tc>
          <w:tcPr>
            <w:tcW w:w="817" w:type="dxa"/>
          </w:tcPr>
          <w:p w:rsidR="00582538" w:rsidRDefault="00C37068" w:rsidP="00582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5" w:type="dxa"/>
          </w:tcPr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0</w:t>
            </w:r>
          </w:p>
        </w:tc>
        <w:tc>
          <w:tcPr>
            <w:tcW w:w="2299" w:type="dxa"/>
          </w:tcPr>
          <w:p w:rsidR="00582538" w:rsidRPr="00D61A8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A88">
              <w:rPr>
                <w:rFonts w:ascii="Times New Roman" w:hAnsi="Times New Roman" w:cs="Times New Roman"/>
                <w:sz w:val="20"/>
                <w:szCs w:val="20"/>
              </w:rPr>
              <w:t>ООО «Пашское»</w:t>
            </w:r>
          </w:p>
        </w:tc>
        <w:tc>
          <w:tcPr>
            <w:tcW w:w="1417" w:type="dxa"/>
          </w:tcPr>
          <w:p w:rsidR="00582538" w:rsidRPr="00D61A8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A88">
              <w:rPr>
                <w:rFonts w:ascii="Times New Roman" w:hAnsi="Times New Roman" w:cs="Times New Roman"/>
                <w:sz w:val="20"/>
                <w:szCs w:val="20"/>
              </w:rPr>
              <w:t>4702009717</w:t>
            </w:r>
          </w:p>
        </w:tc>
        <w:tc>
          <w:tcPr>
            <w:tcW w:w="1560" w:type="dxa"/>
          </w:tcPr>
          <w:p w:rsidR="00582538" w:rsidRPr="00D61A8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B44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3118" w:type="dxa"/>
          </w:tcPr>
          <w:p w:rsidR="002D18E2" w:rsidRDefault="002D18E2" w:rsidP="002D18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</w:t>
            </w:r>
          </w:p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9E1B63">
              <w:rPr>
                <w:rFonts w:ascii="Times New Roman" w:hAnsi="Times New Roman" w:cs="Times New Roman"/>
                <w:sz w:val="20"/>
                <w:szCs w:val="20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</w:t>
            </w:r>
            <w:r w:rsidRPr="009E1B6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9E1B63">
              <w:rPr>
                <w:rFonts w:ascii="Times New Roman" w:hAnsi="Times New Roman" w:cs="Times New Roman"/>
                <w:sz w:val="20"/>
                <w:szCs w:val="20"/>
              </w:rPr>
              <w:t>обучения «Управляй собой, командой, бизнесо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ведение бесплат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E1B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  <w:tc>
          <w:tcPr>
            <w:tcW w:w="1418" w:type="dxa"/>
          </w:tcPr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0</w:t>
            </w:r>
          </w:p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0</w:t>
            </w:r>
          </w:p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0</w:t>
            </w:r>
          </w:p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20</w:t>
            </w:r>
          </w:p>
        </w:tc>
        <w:tc>
          <w:tcPr>
            <w:tcW w:w="2268" w:type="dxa"/>
          </w:tcPr>
          <w:p w:rsidR="00582538" w:rsidRPr="00D61A8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38" w:rsidRPr="00D61A88" w:rsidTr="005D59EA">
        <w:tc>
          <w:tcPr>
            <w:tcW w:w="817" w:type="dxa"/>
          </w:tcPr>
          <w:p w:rsidR="00582538" w:rsidRPr="00D61A88" w:rsidRDefault="00C37068" w:rsidP="00582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</w:tcPr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</w:tc>
        <w:tc>
          <w:tcPr>
            <w:tcW w:w="2299" w:type="dxa"/>
          </w:tcPr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рпов А.Н.</w:t>
            </w:r>
          </w:p>
        </w:tc>
        <w:tc>
          <w:tcPr>
            <w:tcW w:w="1417" w:type="dxa"/>
          </w:tcPr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801936816</w:t>
            </w:r>
          </w:p>
        </w:tc>
        <w:tc>
          <w:tcPr>
            <w:tcW w:w="1560" w:type="dxa"/>
          </w:tcPr>
          <w:p w:rsidR="00582538" w:rsidRDefault="00582538" w:rsidP="00582538">
            <w:r w:rsidRPr="00EE3B44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3118" w:type="dxa"/>
          </w:tcPr>
          <w:p w:rsidR="002D18E2" w:rsidRDefault="002D18E2" w:rsidP="002D18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</w:t>
            </w:r>
          </w:p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лашение на участие в Бизнес-форуме «Энергия возможностей»</w:t>
            </w:r>
          </w:p>
        </w:tc>
        <w:tc>
          <w:tcPr>
            <w:tcW w:w="1134" w:type="dxa"/>
          </w:tcPr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1418" w:type="dxa"/>
          </w:tcPr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  <w:tc>
          <w:tcPr>
            <w:tcW w:w="2268" w:type="dxa"/>
          </w:tcPr>
          <w:p w:rsidR="00582538" w:rsidRPr="00D61A8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38" w:rsidRPr="00D61A88" w:rsidTr="005D59EA">
        <w:tc>
          <w:tcPr>
            <w:tcW w:w="817" w:type="dxa"/>
          </w:tcPr>
          <w:p w:rsidR="00582538" w:rsidRDefault="00C37068" w:rsidP="00582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5" w:type="dxa"/>
          </w:tcPr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</w:tc>
        <w:tc>
          <w:tcPr>
            <w:tcW w:w="2299" w:type="dxa"/>
          </w:tcPr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жин</w:t>
            </w:r>
          </w:p>
        </w:tc>
        <w:tc>
          <w:tcPr>
            <w:tcW w:w="1417" w:type="dxa"/>
          </w:tcPr>
          <w:p w:rsidR="00582538" w:rsidRPr="00F70461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61">
              <w:rPr>
                <w:rFonts w:ascii="Times New Roman" w:hAnsi="Times New Roman" w:cs="Times New Roman"/>
                <w:sz w:val="20"/>
                <w:szCs w:val="20"/>
              </w:rPr>
              <w:t>782507</w:t>
            </w:r>
            <w:r w:rsidRPr="00F704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35764</w:t>
            </w:r>
          </w:p>
        </w:tc>
        <w:tc>
          <w:tcPr>
            <w:tcW w:w="1560" w:type="dxa"/>
          </w:tcPr>
          <w:p w:rsidR="00582538" w:rsidRDefault="00582538" w:rsidP="00582538">
            <w:r w:rsidRPr="00EE3B44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3118" w:type="dxa"/>
          </w:tcPr>
          <w:p w:rsidR="002D18E2" w:rsidRDefault="002D18E2" w:rsidP="002D18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</w:t>
            </w:r>
          </w:p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лашение на участие в Бизнес-форуме «Энергия возможностей»</w:t>
            </w:r>
          </w:p>
        </w:tc>
        <w:tc>
          <w:tcPr>
            <w:tcW w:w="1134" w:type="dxa"/>
          </w:tcPr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1418" w:type="dxa"/>
          </w:tcPr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  <w:tc>
          <w:tcPr>
            <w:tcW w:w="2268" w:type="dxa"/>
          </w:tcPr>
          <w:p w:rsidR="00582538" w:rsidRPr="00D61A8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38" w:rsidRPr="00D61A88" w:rsidTr="005D59EA">
        <w:tc>
          <w:tcPr>
            <w:tcW w:w="817" w:type="dxa"/>
          </w:tcPr>
          <w:p w:rsidR="00582538" w:rsidRDefault="00C37068" w:rsidP="00582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5" w:type="dxa"/>
          </w:tcPr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</w:tc>
        <w:tc>
          <w:tcPr>
            <w:tcW w:w="2299" w:type="dxa"/>
          </w:tcPr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епанов Е.С.</w:t>
            </w:r>
          </w:p>
        </w:tc>
        <w:tc>
          <w:tcPr>
            <w:tcW w:w="1417" w:type="dxa"/>
          </w:tcPr>
          <w:p w:rsidR="00582538" w:rsidRPr="00A52E6B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804296370</w:t>
            </w:r>
          </w:p>
        </w:tc>
        <w:tc>
          <w:tcPr>
            <w:tcW w:w="1560" w:type="dxa"/>
          </w:tcPr>
          <w:p w:rsidR="00582538" w:rsidRDefault="00582538" w:rsidP="00582538">
            <w:r w:rsidRPr="00EE3B44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3118" w:type="dxa"/>
          </w:tcPr>
          <w:p w:rsidR="002D18E2" w:rsidRDefault="002D18E2" w:rsidP="002D18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</w:t>
            </w:r>
          </w:p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лашение на участие в Бизнес-форуме «Энергия возможностей»</w:t>
            </w:r>
          </w:p>
        </w:tc>
        <w:tc>
          <w:tcPr>
            <w:tcW w:w="1134" w:type="dxa"/>
          </w:tcPr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1418" w:type="dxa"/>
          </w:tcPr>
          <w:p w:rsidR="0058253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  <w:tc>
          <w:tcPr>
            <w:tcW w:w="2268" w:type="dxa"/>
          </w:tcPr>
          <w:p w:rsidR="00582538" w:rsidRPr="00D61A88" w:rsidRDefault="00582538" w:rsidP="0058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DD9" w:rsidRPr="00D61A88" w:rsidTr="005D59EA">
        <w:tc>
          <w:tcPr>
            <w:tcW w:w="817" w:type="dxa"/>
          </w:tcPr>
          <w:p w:rsidR="003D0DD9" w:rsidRDefault="00C37068" w:rsidP="003D0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5" w:type="dxa"/>
          </w:tcPr>
          <w:p w:rsidR="003D0DD9" w:rsidRDefault="003D0DD9" w:rsidP="003D0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0</w:t>
            </w:r>
          </w:p>
        </w:tc>
        <w:tc>
          <w:tcPr>
            <w:tcW w:w="2299" w:type="dxa"/>
          </w:tcPr>
          <w:p w:rsidR="003D0DD9" w:rsidRDefault="003D0DD9" w:rsidP="003D0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епанов Е.С.</w:t>
            </w:r>
          </w:p>
        </w:tc>
        <w:tc>
          <w:tcPr>
            <w:tcW w:w="1417" w:type="dxa"/>
          </w:tcPr>
          <w:p w:rsidR="003D0DD9" w:rsidRPr="00A52E6B" w:rsidRDefault="003D0DD9" w:rsidP="003D0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804296370</w:t>
            </w:r>
          </w:p>
        </w:tc>
        <w:tc>
          <w:tcPr>
            <w:tcW w:w="1560" w:type="dxa"/>
          </w:tcPr>
          <w:p w:rsidR="003D0DD9" w:rsidRPr="00D61A88" w:rsidRDefault="003D0DD9" w:rsidP="003D0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B44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3118" w:type="dxa"/>
          </w:tcPr>
          <w:p w:rsidR="002D18E2" w:rsidRDefault="002D18E2" w:rsidP="002D18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</w:t>
            </w:r>
          </w:p>
          <w:p w:rsidR="003D0DD9" w:rsidRDefault="003D0DD9" w:rsidP="003D0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9E1B63">
              <w:rPr>
                <w:rFonts w:ascii="Times New Roman" w:hAnsi="Times New Roman" w:cs="Times New Roman"/>
                <w:sz w:val="20"/>
                <w:szCs w:val="20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</w:t>
            </w:r>
            <w:r w:rsidRPr="009E1B6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9E1B63">
              <w:rPr>
                <w:rFonts w:ascii="Times New Roman" w:hAnsi="Times New Roman" w:cs="Times New Roman"/>
                <w:sz w:val="20"/>
                <w:szCs w:val="20"/>
              </w:rPr>
              <w:t>обучения «Управляй собой, командой, бизнесо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ведение бесплат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E1B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D0DD9" w:rsidRDefault="003D0DD9" w:rsidP="003D0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  <w:tc>
          <w:tcPr>
            <w:tcW w:w="1418" w:type="dxa"/>
          </w:tcPr>
          <w:p w:rsidR="003D0DD9" w:rsidRDefault="003D0DD9" w:rsidP="003D0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0</w:t>
            </w:r>
          </w:p>
          <w:p w:rsidR="003D0DD9" w:rsidRDefault="003D0DD9" w:rsidP="003D0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0</w:t>
            </w:r>
          </w:p>
          <w:p w:rsidR="003D0DD9" w:rsidRDefault="003D0DD9" w:rsidP="003D0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0</w:t>
            </w:r>
          </w:p>
          <w:p w:rsidR="003D0DD9" w:rsidRDefault="003D0DD9" w:rsidP="003D0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20</w:t>
            </w:r>
          </w:p>
        </w:tc>
        <w:tc>
          <w:tcPr>
            <w:tcW w:w="2268" w:type="dxa"/>
          </w:tcPr>
          <w:p w:rsidR="003D0DD9" w:rsidRPr="00D61A88" w:rsidRDefault="003D0DD9" w:rsidP="003D0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71F" w:rsidRPr="00D61A88" w:rsidTr="005D59EA">
        <w:tc>
          <w:tcPr>
            <w:tcW w:w="817" w:type="dxa"/>
          </w:tcPr>
          <w:p w:rsidR="00A6371F" w:rsidRDefault="00C37068" w:rsidP="00A6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5" w:type="dxa"/>
          </w:tcPr>
          <w:p w:rsidR="00A6371F" w:rsidRDefault="00A6371F" w:rsidP="00A63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0</w:t>
            </w:r>
          </w:p>
        </w:tc>
        <w:tc>
          <w:tcPr>
            <w:tcW w:w="2299" w:type="dxa"/>
          </w:tcPr>
          <w:p w:rsidR="00A6371F" w:rsidRPr="00D61A88" w:rsidRDefault="00A6371F" w:rsidP="00A63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зун И.И.</w:t>
            </w:r>
          </w:p>
        </w:tc>
        <w:tc>
          <w:tcPr>
            <w:tcW w:w="1417" w:type="dxa"/>
          </w:tcPr>
          <w:p w:rsidR="00A6371F" w:rsidRPr="00D61A88" w:rsidRDefault="00A6371F" w:rsidP="00A63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945">
              <w:rPr>
                <w:rFonts w:ascii="Times New Roman" w:hAnsi="Times New Roman" w:cs="Times New Roman"/>
                <w:sz w:val="20"/>
                <w:szCs w:val="20"/>
              </w:rPr>
              <w:t>471800739020</w:t>
            </w:r>
          </w:p>
        </w:tc>
        <w:tc>
          <w:tcPr>
            <w:tcW w:w="1560" w:type="dxa"/>
          </w:tcPr>
          <w:p w:rsidR="00A6371F" w:rsidRPr="00D61A88" w:rsidRDefault="00A6371F" w:rsidP="00A63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B44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3118" w:type="dxa"/>
          </w:tcPr>
          <w:p w:rsidR="002D18E2" w:rsidRDefault="002D18E2" w:rsidP="002D18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</w:t>
            </w:r>
          </w:p>
          <w:p w:rsidR="00A6371F" w:rsidRDefault="00A6371F" w:rsidP="00A63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9E1B63">
              <w:rPr>
                <w:rFonts w:ascii="Times New Roman" w:hAnsi="Times New Roman" w:cs="Times New Roman"/>
                <w:sz w:val="20"/>
                <w:szCs w:val="20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</w:t>
            </w:r>
            <w:r w:rsidRPr="009E1B6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9E1B63">
              <w:rPr>
                <w:rFonts w:ascii="Times New Roman" w:hAnsi="Times New Roman" w:cs="Times New Roman"/>
                <w:sz w:val="20"/>
                <w:szCs w:val="20"/>
              </w:rPr>
              <w:t>обучения «Управляй собой, командой, бизнесо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ведение бесплат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E1B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6371F" w:rsidRDefault="00A6371F" w:rsidP="00A63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  <w:tc>
          <w:tcPr>
            <w:tcW w:w="1418" w:type="dxa"/>
          </w:tcPr>
          <w:p w:rsidR="00A6371F" w:rsidRDefault="00A6371F" w:rsidP="00A63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0</w:t>
            </w:r>
          </w:p>
          <w:p w:rsidR="00A6371F" w:rsidRDefault="00A6371F" w:rsidP="00A63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0</w:t>
            </w:r>
          </w:p>
          <w:p w:rsidR="00A6371F" w:rsidRDefault="00A6371F" w:rsidP="00A63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0</w:t>
            </w:r>
          </w:p>
          <w:p w:rsidR="00A6371F" w:rsidRDefault="00A6371F" w:rsidP="00A63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20</w:t>
            </w:r>
          </w:p>
        </w:tc>
        <w:tc>
          <w:tcPr>
            <w:tcW w:w="2268" w:type="dxa"/>
          </w:tcPr>
          <w:p w:rsidR="00A6371F" w:rsidRPr="00D61A88" w:rsidRDefault="00A6371F" w:rsidP="00A63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71F" w:rsidRPr="00D61A88" w:rsidTr="005D59EA">
        <w:tc>
          <w:tcPr>
            <w:tcW w:w="817" w:type="dxa"/>
          </w:tcPr>
          <w:p w:rsidR="00A6371F" w:rsidRDefault="00C37068" w:rsidP="00A6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5" w:type="dxa"/>
          </w:tcPr>
          <w:p w:rsidR="00A6371F" w:rsidRDefault="002563DE" w:rsidP="00A63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</w:tc>
        <w:tc>
          <w:tcPr>
            <w:tcW w:w="2299" w:type="dxa"/>
          </w:tcPr>
          <w:p w:rsidR="00A6371F" w:rsidRPr="00D61A88" w:rsidRDefault="002563DE" w:rsidP="00A63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1417" w:type="dxa"/>
          </w:tcPr>
          <w:p w:rsidR="00A6371F" w:rsidRPr="00D61A88" w:rsidRDefault="002563DE" w:rsidP="00A63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3DE">
              <w:rPr>
                <w:rFonts w:ascii="Times New Roman" w:hAnsi="Times New Roman" w:cs="Times New Roman"/>
                <w:sz w:val="20"/>
                <w:szCs w:val="20"/>
              </w:rPr>
              <w:t>471801139869</w:t>
            </w:r>
          </w:p>
        </w:tc>
        <w:tc>
          <w:tcPr>
            <w:tcW w:w="1560" w:type="dxa"/>
          </w:tcPr>
          <w:p w:rsidR="00A6371F" w:rsidRPr="00D61A88" w:rsidRDefault="00264FBF" w:rsidP="00A63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B44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3118" w:type="dxa"/>
          </w:tcPr>
          <w:p w:rsidR="002D18E2" w:rsidRDefault="002D18E2" w:rsidP="002D18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</w:t>
            </w:r>
          </w:p>
          <w:p w:rsidR="00A6371F" w:rsidRDefault="00264FBF" w:rsidP="00264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оведении к</w:t>
            </w:r>
            <w:r w:rsidR="005D59EA" w:rsidRPr="005D59EA">
              <w:rPr>
                <w:rFonts w:ascii="Times New Roman" w:hAnsi="Times New Roman" w:cs="Times New Roman"/>
                <w:sz w:val="20"/>
                <w:szCs w:val="20"/>
              </w:rPr>
              <w:t>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5D59EA" w:rsidRPr="005D59EA">
              <w:rPr>
                <w:rFonts w:ascii="Times New Roman" w:hAnsi="Times New Roman" w:cs="Times New Roman"/>
                <w:sz w:val="20"/>
                <w:szCs w:val="20"/>
              </w:rPr>
              <w:t xml:space="preserve"> «Лучший по профессии в сфере потребительского рынка»</w:t>
            </w:r>
          </w:p>
        </w:tc>
        <w:tc>
          <w:tcPr>
            <w:tcW w:w="1134" w:type="dxa"/>
          </w:tcPr>
          <w:p w:rsidR="00A6371F" w:rsidRDefault="00264FBF" w:rsidP="00A63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1418" w:type="dxa"/>
          </w:tcPr>
          <w:p w:rsidR="00A6371F" w:rsidRDefault="00264FBF" w:rsidP="00A63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0</w:t>
            </w:r>
          </w:p>
        </w:tc>
        <w:tc>
          <w:tcPr>
            <w:tcW w:w="2268" w:type="dxa"/>
          </w:tcPr>
          <w:p w:rsidR="00A6371F" w:rsidRPr="00D61A88" w:rsidRDefault="00A6371F" w:rsidP="00A63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DDD" w:rsidRPr="00D61A88" w:rsidTr="005D59EA">
        <w:tc>
          <w:tcPr>
            <w:tcW w:w="817" w:type="dxa"/>
          </w:tcPr>
          <w:p w:rsidR="00665DDD" w:rsidRDefault="00C37068" w:rsidP="0066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5" w:type="dxa"/>
          </w:tcPr>
          <w:p w:rsidR="00665DDD" w:rsidRDefault="00665DDD" w:rsidP="0066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</w:tc>
        <w:tc>
          <w:tcPr>
            <w:tcW w:w="2299" w:type="dxa"/>
          </w:tcPr>
          <w:p w:rsidR="00665DDD" w:rsidRDefault="00665DDD" w:rsidP="0066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вицкая Н.А.</w:t>
            </w:r>
          </w:p>
        </w:tc>
        <w:tc>
          <w:tcPr>
            <w:tcW w:w="1417" w:type="dxa"/>
          </w:tcPr>
          <w:p w:rsidR="00665DDD" w:rsidRPr="00BA3F77" w:rsidRDefault="00665DDD" w:rsidP="00665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79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71800422383</w:t>
            </w:r>
          </w:p>
        </w:tc>
        <w:tc>
          <w:tcPr>
            <w:tcW w:w="1560" w:type="dxa"/>
          </w:tcPr>
          <w:p w:rsidR="00665DDD" w:rsidRPr="00D61A88" w:rsidRDefault="00665DDD" w:rsidP="0066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B44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3118" w:type="dxa"/>
          </w:tcPr>
          <w:p w:rsidR="00665DDD" w:rsidRDefault="00665DDD" w:rsidP="0066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</w:t>
            </w:r>
          </w:p>
          <w:p w:rsidR="00665DDD" w:rsidRDefault="00665DDD" w:rsidP="0066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оведении к</w:t>
            </w:r>
            <w:r w:rsidRPr="005D59EA">
              <w:rPr>
                <w:rFonts w:ascii="Times New Roman" w:hAnsi="Times New Roman" w:cs="Times New Roman"/>
                <w:sz w:val="20"/>
                <w:szCs w:val="20"/>
              </w:rPr>
              <w:t>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5D59EA">
              <w:rPr>
                <w:rFonts w:ascii="Times New Roman" w:hAnsi="Times New Roman" w:cs="Times New Roman"/>
                <w:sz w:val="20"/>
                <w:szCs w:val="20"/>
              </w:rPr>
              <w:t xml:space="preserve"> «Лучший по профессии в сфере потребительского рынка»</w:t>
            </w:r>
          </w:p>
        </w:tc>
        <w:tc>
          <w:tcPr>
            <w:tcW w:w="1134" w:type="dxa"/>
          </w:tcPr>
          <w:p w:rsidR="00665DDD" w:rsidRDefault="00665DDD" w:rsidP="0066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1418" w:type="dxa"/>
          </w:tcPr>
          <w:p w:rsidR="00665DDD" w:rsidRDefault="00665DDD" w:rsidP="0066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0</w:t>
            </w:r>
          </w:p>
        </w:tc>
        <w:tc>
          <w:tcPr>
            <w:tcW w:w="2268" w:type="dxa"/>
          </w:tcPr>
          <w:p w:rsidR="00665DDD" w:rsidRPr="00D61A88" w:rsidRDefault="00665DDD" w:rsidP="0066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95E" w:rsidRPr="00D61A88" w:rsidTr="005D59EA">
        <w:tc>
          <w:tcPr>
            <w:tcW w:w="817" w:type="dxa"/>
          </w:tcPr>
          <w:p w:rsidR="0019495E" w:rsidRDefault="00C37068" w:rsidP="00194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5" w:type="dxa"/>
          </w:tcPr>
          <w:p w:rsidR="0019495E" w:rsidRDefault="0019495E" w:rsidP="00194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</w:tc>
        <w:tc>
          <w:tcPr>
            <w:tcW w:w="2299" w:type="dxa"/>
          </w:tcPr>
          <w:p w:rsidR="0019495E" w:rsidRPr="00D61A88" w:rsidRDefault="00B11A17" w:rsidP="00194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равченко Т.И.</w:t>
            </w:r>
          </w:p>
        </w:tc>
        <w:tc>
          <w:tcPr>
            <w:tcW w:w="1417" w:type="dxa"/>
          </w:tcPr>
          <w:p w:rsidR="0019495E" w:rsidRPr="00D61A88" w:rsidRDefault="0019495E" w:rsidP="00194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95E">
              <w:rPr>
                <w:rFonts w:ascii="Times New Roman" w:hAnsi="Times New Roman" w:cs="Times New Roman"/>
                <w:sz w:val="20"/>
                <w:szCs w:val="20"/>
              </w:rPr>
              <w:t>471803265820</w:t>
            </w:r>
          </w:p>
        </w:tc>
        <w:tc>
          <w:tcPr>
            <w:tcW w:w="1560" w:type="dxa"/>
          </w:tcPr>
          <w:p w:rsidR="0019495E" w:rsidRPr="00D61A88" w:rsidRDefault="0019495E" w:rsidP="00194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B44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3118" w:type="dxa"/>
          </w:tcPr>
          <w:p w:rsidR="0019495E" w:rsidRDefault="0019495E" w:rsidP="00194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</w:t>
            </w:r>
          </w:p>
          <w:p w:rsidR="0019495E" w:rsidRDefault="0019495E" w:rsidP="00194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оведении к</w:t>
            </w:r>
            <w:r w:rsidRPr="005D59EA">
              <w:rPr>
                <w:rFonts w:ascii="Times New Roman" w:hAnsi="Times New Roman" w:cs="Times New Roman"/>
                <w:sz w:val="20"/>
                <w:szCs w:val="20"/>
              </w:rPr>
              <w:t>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5D59EA">
              <w:rPr>
                <w:rFonts w:ascii="Times New Roman" w:hAnsi="Times New Roman" w:cs="Times New Roman"/>
                <w:sz w:val="20"/>
                <w:szCs w:val="20"/>
              </w:rPr>
              <w:t xml:space="preserve"> «Лучший по профессии в сфере </w:t>
            </w:r>
            <w:r w:rsidRPr="005D59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ьского рынка»</w:t>
            </w:r>
          </w:p>
        </w:tc>
        <w:tc>
          <w:tcPr>
            <w:tcW w:w="1134" w:type="dxa"/>
          </w:tcPr>
          <w:p w:rsidR="0019495E" w:rsidRDefault="0019495E" w:rsidP="00194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часов</w:t>
            </w:r>
          </w:p>
        </w:tc>
        <w:tc>
          <w:tcPr>
            <w:tcW w:w="1418" w:type="dxa"/>
          </w:tcPr>
          <w:p w:rsidR="0019495E" w:rsidRDefault="0019495E" w:rsidP="00194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0</w:t>
            </w:r>
          </w:p>
        </w:tc>
        <w:tc>
          <w:tcPr>
            <w:tcW w:w="2268" w:type="dxa"/>
          </w:tcPr>
          <w:p w:rsidR="0019495E" w:rsidRPr="00D61A88" w:rsidRDefault="0019495E" w:rsidP="00194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C7D" w:rsidRPr="00D61A88" w:rsidTr="005D59EA">
        <w:tc>
          <w:tcPr>
            <w:tcW w:w="817" w:type="dxa"/>
          </w:tcPr>
          <w:p w:rsidR="00323C7D" w:rsidRDefault="00323C7D" w:rsidP="0032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245" w:type="dxa"/>
          </w:tcPr>
          <w:p w:rsidR="00323C7D" w:rsidRDefault="00323C7D" w:rsidP="00323C7D">
            <w:r w:rsidRPr="00270CB7"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</w:tc>
        <w:tc>
          <w:tcPr>
            <w:tcW w:w="2299" w:type="dxa"/>
          </w:tcPr>
          <w:p w:rsidR="00323C7D" w:rsidRPr="00D61A88" w:rsidRDefault="00323C7D" w:rsidP="0032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инина В.Н.</w:t>
            </w:r>
          </w:p>
        </w:tc>
        <w:tc>
          <w:tcPr>
            <w:tcW w:w="1417" w:type="dxa"/>
          </w:tcPr>
          <w:p w:rsidR="00323C7D" w:rsidRPr="00D61A88" w:rsidRDefault="00323C7D" w:rsidP="0032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A17">
              <w:rPr>
                <w:rFonts w:ascii="Times New Roman" w:hAnsi="Times New Roman" w:cs="Times New Roman"/>
                <w:sz w:val="20"/>
                <w:szCs w:val="20"/>
              </w:rPr>
              <w:t>471800079247</w:t>
            </w:r>
          </w:p>
        </w:tc>
        <w:tc>
          <w:tcPr>
            <w:tcW w:w="1560" w:type="dxa"/>
          </w:tcPr>
          <w:p w:rsidR="00323C7D" w:rsidRPr="00D61A88" w:rsidRDefault="00323C7D" w:rsidP="0032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B44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3118" w:type="dxa"/>
          </w:tcPr>
          <w:p w:rsidR="00323C7D" w:rsidRDefault="00323C7D" w:rsidP="0032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</w:t>
            </w:r>
          </w:p>
          <w:p w:rsidR="00323C7D" w:rsidRDefault="00323C7D" w:rsidP="0032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оведении к</w:t>
            </w:r>
            <w:r w:rsidRPr="005D59EA">
              <w:rPr>
                <w:rFonts w:ascii="Times New Roman" w:hAnsi="Times New Roman" w:cs="Times New Roman"/>
                <w:sz w:val="20"/>
                <w:szCs w:val="20"/>
              </w:rPr>
              <w:t>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5D59EA">
              <w:rPr>
                <w:rFonts w:ascii="Times New Roman" w:hAnsi="Times New Roman" w:cs="Times New Roman"/>
                <w:sz w:val="20"/>
                <w:szCs w:val="20"/>
              </w:rPr>
              <w:t xml:space="preserve"> «Лучший по профессии в сфере потребительского рынка»</w:t>
            </w:r>
          </w:p>
        </w:tc>
        <w:tc>
          <w:tcPr>
            <w:tcW w:w="1134" w:type="dxa"/>
          </w:tcPr>
          <w:p w:rsidR="00323C7D" w:rsidRDefault="00323C7D" w:rsidP="0032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1418" w:type="dxa"/>
          </w:tcPr>
          <w:p w:rsidR="00323C7D" w:rsidRDefault="00323C7D" w:rsidP="0032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0</w:t>
            </w:r>
          </w:p>
        </w:tc>
        <w:tc>
          <w:tcPr>
            <w:tcW w:w="2268" w:type="dxa"/>
          </w:tcPr>
          <w:p w:rsidR="00323C7D" w:rsidRPr="00D61A88" w:rsidRDefault="00323C7D" w:rsidP="0032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C7D" w:rsidRPr="00D61A88" w:rsidTr="005D59EA">
        <w:tc>
          <w:tcPr>
            <w:tcW w:w="817" w:type="dxa"/>
          </w:tcPr>
          <w:p w:rsidR="00323C7D" w:rsidRDefault="00323C7D" w:rsidP="0032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45" w:type="dxa"/>
          </w:tcPr>
          <w:p w:rsidR="00323C7D" w:rsidRDefault="00323C7D" w:rsidP="00323C7D">
            <w:r w:rsidRPr="00270CB7"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</w:tc>
        <w:tc>
          <w:tcPr>
            <w:tcW w:w="2299" w:type="dxa"/>
          </w:tcPr>
          <w:p w:rsidR="00323C7D" w:rsidRPr="00D61A88" w:rsidRDefault="00323C7D" w:rsidP="0032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емент-Паша»</w:t>
            </w:r>
          </w:p>
        </w:tc>
        <w:tc>
          <w:tcPr>
            <w:tcW w:w="1417" w:type="dxa"/>
          </w:tcPr>
          <w:p w:rsidR="00323C7D" w:rsidRPr="00D61A88" w:rsidRDefault="00323C7D" w:rsidP="0032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1">
              <w:rPr>
                <w:rFonts w:ascii="Times New Roman" w:hAnsi="Times New Roman" w:cs="Times New Roman"/>
                <w:sz w:val="20"/>
                <w:szCs w:val="20"/>
              </w:rPr>
              <w:t>4702017348</w:t>
            </w:r>
          </w:p>
        </w:tc>
        <w:tc>
          <w:tcPr>
            <w:tcW w:w="1560" w:type="dxa"/>
          </w:tcPr>
          <w:p w:rsidR="00323C7D" w:rsidRPr="00D61A88" w:rsidRDefault="00323C7D" w:rsidP="0032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B44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3118" w:type="dxa"/>
          </w:tcPr>
          <w:p w:rsidR="00323C7D" w:rsidRDefault="00323C7D" w:rsidP="0032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</w:t>
            </w:r>
          </w:p>
          <w:p w:rsidR="00323C7D" w:rsidRDefault="00323C7D" w:rsidP="0032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оведении к</w:t>
            </w:r>
            <w:r w:rsidRPr="005D59EA">
              <w:rPr>
                <w:rFonts w:ascii="Times New Roman" w:hAnsi="Times New Roman" w:cs="Times New Roman"/>
                <w:sz w:val="20"/>
                <w:szCs w:val="20"/>
              </w:rPr>
              <w:t>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5D59EA">
              <w:rPr>
                <w:rFonts w:ascii="Times New Roman" w:hAnsi="Times New Roman" w:cs="Times New Roman"/>
                <w:sz w:val="20"/>
                <w:szCs w:val="20"/>
              </w:rPr>
              <w:t xml:space="preserve"> «Лучший по профессии в сфере потребительского рынка»</w:t>
            </w:r>
          </w:p>
        </w:tc>
        <w:tc>
          <w:tcPr>
            <w:tcW w:w="1134" w:type="dxa"/>
          </w:tcPr>
          <w:p w:rsidR="00323C7D" w:rsidRDefault="00323C7D" w:rsidP="0032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1418" w:type="dxa"/>
          </w:tcPr>
          <w:p w:rsidR="00323C7D" w:rsidRDefault="00323C7D" w:rsidP="0032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0</w:t>
            </w:r>
          </w:p>
        </w:tc>
        <w:tc>
          <w:tcPr>
            <w:tcW w:w="2268" w:type="dxa"/>
          </w:tcPr>
          <w:p w:rsidR="00323C7D" w:rsidRPr="00D61A88" w:rsidRDefault="00323C7D" w:rsidP="0032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C7D" w:rsidRPr="00D61A88" w:rsidTr="005D59EA">
        <w:tc>
          <w:tcPr>
            <w:tcW w:w="817" w:type="dxa"/>
          </w:tcPr>
          <w:p w:rsidR="00323C7D" w:rsidRDefault="00323C7D" w:rsidP="0032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45" w:type="dxa"/>
          </w:tcPr>
          <w:p w:rsidR="00323C7D" w:rsidRDefault="00323C7D" w:rsidP="00323C7D">
            <w:r w:rsidRPr="00270CB7"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</w:tc>
        <w:tc>
          <w:tcPr>
            <w:tcW w:w="2299" w:type="dxa"/>
          </w:tcPr>
          <w:p w:rsidR="00323C7D" w:rsidRPr="00D61A88" w:rsidRDefault="00323C7D" w:rsidP="0032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анфилова И.Л.</w:t>
            </w:r>
          </w:p>
        </w:tc>
        <w:tc>
          <w:tcPr>
            <w:tcW w:w="1417" w:type="dxa"/>
          </w:tcPr>
          <w:p w:rsidR="00323C7D" w:rsidRPr="00D61A88" w:rsidRDefault="00323C7D" w:rsidP="0032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1">
              <w:rPr>
                <w:rFonts w:ascii="Times New Roman" w:hAnsi="Times New Roman" w:cs="Times New Roman"/>
                <w:sz w:val="20"/>
                <w:szCs w:val="20"/>
              </w:rPr>
              <w:t>471803641471</w:t>
            </w:r>
          </w:p>
        </w:tc>
        <w:tc>
          <w:tcPr>
            <w:tcW w:w="1560" w:type="dxa"/>
          </w:tcPr>
          <w:p w:rsidR="00323C7D" w:rsidRPr="00D61A88" w:rsidRDefault="00323C7D" w:rsidP="0032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B44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3118" w:type="dxa"/>
          </w:tcPr>
          <w:p w:rsidR="00323C7D" w:rsidRDefault="00323C7D" w:rsidP="0032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</w:t>
            </w:r>
          </w:p>
          <w:p w:rsidR="00323C7D" w:rsidRDefault="00323C7D" w:rsidP="0032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оведении к</w:t>
            </w:r>
            <w:r w:rsidRPr="005D59EA">
              <w:rPr>
                <w:rFonts w:ascii="Times New Roman" w:hAnsi="Times New Roman" w:cs="Times New Roman"/>
                <w:sz w:val="20"/>
                <w:szCs w:val="20"/>
              </w:rPr>
              <w:t>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5D59EA">
              <w:rPr>
                <w:rFonts w:ascii="Times New Roman" w:hAnsi="Times New Roman" w:cs="Times New Roman"/>
                <w:sz w:val="20"/>
                <w:szCs w:val="20"/>
              </w:rPr>
              <w:t xml:space="preserve"> «Лучший по профессии в сфере потребительского рынка»</w:t>
            </w:r>
          </w:p>
        </w:tc>
        <w:tc>
          <w:tcPr>
            <w:tcW w:w="1134" w:type="dxa"/>
          </w:tcPr>
          <w:p w:rsidR="00323C7D" w:rsidRDefault="00323C7D" w:rsidP="0032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1418" w:type="dxa"/>
          </w:tcPr>
          <w:p w:rsidR="00323C7D" w:rsidRDefault="00323C7D" w:rsidP="0032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0</w:t>
            </w:r>
          </w:p>
        </w:tc>
        <w:tc>
          <w:tcPr>
            <w:tcW w:w="2268" w:type="dxa"/>
          </w:tcPr>
          <w:p w:rsidR="00323C7D" w:rsidRPr="00D61A88" w:rsidRDefault="00323C7D" w:rsidP="0032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C7D" w:rsidRPr="00D61A88" w:rsidTr="005D59EA">
        <w:tc>
          <w:tcPr>
            <w:tcW w:w="817" w:type="dxa"/>
          </w:tcPr>
          <w:p w:rsidR="00323C7D" w:rsidRDefault="00323C7D" w:rsidP="0032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45" w:type="dxa"/>
          </w:tcPr>
          <w:p w:rsidR="00323C7D" w:rsidRDefault="00323C7D" w:rsidP="00323C7D">
            <w:r w:rsidRPr="00270CB7"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</w:tc>
        <w:tc>
          <w:tcPr>
            <w:tcW w:w="2299" w:type="dxa"/>
          </w:tcPr>
          <w:p w:rsidR="00323C7D" w:rsidRPr="00D61A88" w:rsidRDefault="00323C7D" w:rsidP="0032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Ячный С.А.</w:t>
            </w:r>
          </w:p>
        </w:tc>
        <w:tc>
          <w:tcPr>
            <w:tcW w:w="1417" w:type="dxa"/>
          </w:tcPr>
          <w:p w:rsidR="00323C7D" w:rsidRPr="00D61A88" w:rsidRDefault="00323C7D" w:rsidP="0032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AA4">
              <w:rPr>
                <w:rFonts w:ascii="Times New Roman" w:hAnsi="Times New Roman" w:cs="Times New Roman"/>
                <w:sz w:val="20"/>
                <w:szCs w:val="20"/>
              </w:rPr>
              <w:t>471802040622</w:t>
            </w:r>
          </w:p>
        </w:tc>
        <w:tc>
          <w:tcPr>
            <w:tcW w:w="1560" w:type="dxa"/>
          </w:tcPr>
          <w:p w:rsidR="00323C7D" w:rsidRPr="00D61A88" w:rsidRDefault="00323C7D" w:rsidP="0032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B44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3118" w:type="dxa"/>
          </w:tcPr>
          <w:p w:rsidR="00323C7D" w:rsidRDefault="00323C7D" w:rsidP="0032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</w:t>
            </w:r>
          </w:p>
          <w:p w:rsidR="00323C7D" w:rsidRDefault="00323C7D" w:rsidP="0032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оведении к</w:t>
            </w:r>
            <w:r w:rsidRPr="005D59EA">
              <w:rPr>
                <w:rFonts w:ascii="Times New Roman" w:hAnsi="Times New Roman" w:cs="Times New Roman"/>
                <w:sz w:val="20"/>
                <w:szCs w:val="20"/>
              </w:rPr>
              <w:t>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5D59EA">
              <w:rPr>
                <w:rFonts w:ascii="Times New Roman" w:hAnsi="Times New Roman" w:cs="Times New Roman"/>
                <w:sz w:val="20"/>
                <w:szCs w:val="20"/>
              </w:rPr>
              <w:t xml:space="preserve"> «Лучший по профессии в сфере потребительского рынка»</w:t>
            </w:r>
          </w:p>
        </w:tc>
        <w:tc>
          <w:tcPr>
            <w:tcW w:w="1134" w:type="dxa"/>
          </w:tcPr>
          <w:p w:rsidR="00323C7D" w:rsidRDefault="00323C7D" w:rsidP="0032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1418" w:type="dxa"/>
          </w:tcPr>
          <w:p w:rsidR="00323C7D" w:rsidRDefault="00323C7D" w:rsidP="0032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0</w:t>
            </w:r>
          </w:p>
        </w:tc>
        <w:tc>
          <w:tcPr>
            <w:tcW w:w="2268" w:type="dxa"/>
          </w:tcPr>
          <w:p w:rsidR="00323C7D" w:rsidRPr="00D61A88" w:rsidRDefault="00323C7D" w:rsidP="0032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65DDD" w:rsidRPr="00D61A88" w:rsidTr="00AD3B59">
        <w:tc>
          <w:tcPr>
            <w:tcW w:w="15276" w:type="dxa"/>
            <w:gridSpan w:val="9"/>
          </w:tcPr>
          <w:p w:rsidR="00665DDD" w:rsidRPr="00D61A88" w:rsidRDefault="00665DDD" w:rsidP="0066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Имущественная поддержка</w:t>
            </w:r>
          </w:p>
        </w:tc>
      </w:tr>
      <w:tr w:rsidR="00665DDD" w:rsidRPr="00D61A88" w:rsidTr="005D59EA">
        <w:tc>
          <w:tcPr>
            <w:tcW w:w="817" w:type="dxa"/>
          </w:tcPr>
          <w:p w:rsidR="00665DDD" w:rsidRDefault="00665DDD" w:rsidP="0066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:rsidR="00665DDD" w:rsidRPr="00D61A88" w:rsidRDefault="00665DDD" w:rsidP="0066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2299" w:type="dxa"/>
          </w:tcPr>
          <w:p w:rsidR="00665DDD" w:rsidRDefault="00665DDD" w:rsidP="0066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665DDD" w:rsidRDefault="00665DDD" w:rsidP="0066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2012621</w:t>
            </w:r>
          </w:p>
        </w:tc>
        <w:tc>
          <w:tcPr>
            <w:tcW w:w="1560" w:type="dxa"/>
          </w:tcPr>
          <w:p w:rsidR="00665DDD" w:rsidRDefault="00665DDD" w:rsidP="0066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3118" w:type="dxa"/>
          </w:tcPr>
          <w:p w:rsidR="00665DDD" w:rsidRDefault="00665DDD" w:rsidP="0066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в аренду имущества.</w:t>
            </w:r>
          </w:p>
          <w:p w:rsidR="00665DDD" w:rsidRPr="009E6D4D" w:rsidRDefault="00665DDD" w:rsidP="0066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в аренду части здания по адресу: с.Паша, ул.Советская, д.195 (помещения 5 и 7 площадью 13,1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9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E6D4D">
              <w:rPr>
                <w:rFonts w:ascii="Times New Roman" w:hAnsi="Times New Roman" w:cs="Times New Roman"/>
                <w:sz w:val="20"/>
                <w:szCs w:val="20"/>
              </w:rPr>
              <w:t>) под размещение аптечного пункта и хозяйственно-бытового блока</w:t>
            </w:r>
          </w:p>
        </w:tc>
        <w:tc>
          <w:tcPr>
            <w:tcW w:w="1134" w:type="dxa"/>
          </w:tcPr>
          <w:p w:rsidR="00665DDD" w:rsidRPr="00D61A88" w:rsidRDefault="00665DDD" w:rsidP="0066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76,6 рублей</w:t>
            </w:r>
          </w:p>
        </w:tc>
        <w:tc>
          <w:tcPr>
            <w:tcW w:w="1418" w:type="dxa"/>
          </w:tcPr>
          <w:p w:rsidR="00665DDD" w:rsidRDefault="00665DDD" w:rsidP="0066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яцев</w:t>
            </w:r>
          </w:p>
        </w:tc>
        <w:tc>
          <w:tcPr>
            <w:tcW w:w="2268" w:type="dxa"/>
          </w:tcPr>
          <w:p w:rsidR="00665DDD" w:rsidRPr="00D61A88" w:rsidRDefault="00665DDD" w:rsidP="0066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DDD" w:rsidRPr="00D61A88" w:rsidTr="005D59EA">
        <w:tc>
          <w:tcPr>
            <w:tcW w:w="817" w:type="dxa"/>
          </w:tcPr>
          <w:p w:rsidR="00665DDD" w:rsidRDefault="00665DDD" w:rsidP="0066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</w:tcPr>
          <w:p w:rsidR="00665DDD" w:rsidRPr="00D61A88" w:rsidRDefault="00665DDD" w:rsidP="0066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19</w:t>
            </w:r>
          </w:p>
        </w:tc>
        <w:tc>
          <w:tcPr>
            <w:tcW w:w="2299" w:type="dxa"/>
          </w:tcPr>
          <w:p w:rsidR="00665DDD" w:rsidRDefault="00665DDD" w:rsidP="0066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оматология»</w:t>
            </w:r>
          </w:p>
        </w:tc>
        <w:tc>
          <w:tcPr>
            <w:tcW w:w="1417" w:type="dxa"/>
          </w:tcPr>
          <w:p w:rsidR="00665DDD" w:rsidRDefault="00665DDD" w:rsidP="0066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2019497</w:t>
            </w:r>
          </w:p>
        </w:tc>
        <w:tc>
          <w:tcPr>
            <w:tcW w:w="1560" w:type="dxa"/>
          </w:tcPr>
          <w:p w:rsidR="00665DDD" w:rsidRDefault="00665DDD" w:rsidP="0066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3118" w:type="dxa"/>
          </w:tcPr>
          <w:p w:rsidR="00665DDD" w:rsidRDefault="00665DDD" w:rsidP="0066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в аренду имущества.</w:t>
            </w:r>
          </w:p>
          <w:p w:rsidR="00665DDD" w:rsidRPr="00A52E6B" w:rsidRDefault="00665DDD" w:rsidP="0066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в аренду части здания по адресу: с.Паша, ул.Советская, д.195 (помещение 6 площадью 28,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E6D4D">
              <w:rPr>
                <w:rFonts w:ascii="Times New Roman" w:hAnsi="Times New Roman" w:cs="Times New Roman"/>
                <w:sz w:val="20"/>
                <w:szCs w:val="20"/>
              </w:rPr>
              <w:t>) под раз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матологического кабинета</w:t>
            </w:r>
          </w:p>
        </w:tc>
        <w:tc>
          <w:tcPr>
            <w:tcW w:w="1134" w:type="dxa"/>
          </w:tcPr>
          <w:p w:rsidR="00665DDD" w:rsidRPr="00D61A88" w:rsidRDefault="00665DDD" w:rsidP="0066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53,4 рублей</w:t>
            </w:r>
          </w:p>
        </w:tc>
        <w:tc>
          <w:tcPr>
            <w:tcW w:w="1418" w:type="dxa"/>
          </w:tcPr>
          <w:p w:rsidR="00665DDD" w:rsidRDefault="00665DDD" w:rsidP="0066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2268" w:type="dxa"/>
          </w:tcPr>
          <w:p w:rsidR="00665DDD" w:rsidRPr="00D61A88" w:rsidRDefault="00665DDD" w:rsidP="0066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3B3A" w:rsidRPr="00D61A88" w:rsidRDefault="00903B3A" w:rsidP="00FF7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03B3A" w:rsidRPr="00D61A88" w:rsidSect="002D18E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F7D2B"/>
    <w:rsid w:val="00026B3C"/>
    <w:rsid w:val="00056A59"/>
    <w:rsid w:val="000770A8"/>
    <w:rsid w:val="0007715C"/>
    <w:rsid w:val="00107D10"/>
    <w:rsid w:val="00134CBF"/>
    <w:rsid w:val="00147774"/>
    <w:rsid w:val="00155C5F"/>
    <w:rsid w:val="00187937"/>
    <w:rsid w:val="00190F1D"/>
    <w:rsid w:val="001919E9"/>
    <w:rsid w:val="0019495E"/>
    <w:rsid w:val="001950BC"/>
    <w:rsid w:val="001C6506"/>
    <w:rsid w:val="002261B8"/>
    <w:rsid w:val="002471E1"/>
    <w:rsid w:val="002563DE"/>
    <w:rsid w:val="00264FBF"/>
    <w:rsid w:val="002832C7"/>
    <w:rsid w:val="002C6957"/>
    <w:rsid w:val="002D18E2"/>
    <w:rsid w:val="002F5FED"/>
    <w:rsid w:val="00305B3C"/>
    <w:rsid w:val="003178EA"/>
    <w:rsid w:val="00323C7D"/>
    <w:rsid w:val="00330BB1"/>
    <w:rsid w:val="0035551B"/>
    <w:rsid w:val="0037679B"/>
    <w:rsid w:val="003A3C13"/>
    <w:rsid w:val="003D0DD9"/>
    <w:rsid w:val="003E4696"/>
    <w:rsid w:val="003F6D70"/>
    <w:rsid w:val="0041021E"/>
    <w:rsid w:val="00410DBE"/>
    <w:rsid w:val="0041129B"/>
    <w:rsid w:val="00414DE0"/>
    <w:rsid w:val="00465EE1"/>
    <w:rsid w:val="00481007"/>
    <w:rsid w:val="004B7D11"/>
    <w:rsid w:val="004D1909"/>
    <w:rsid w:val="004D380E"/>
    <w:rsid w:val="00582538"/>
    <w:rsid w:val="005B38E0"/>
    <w:rsid w:val="005C0C21"/>
    <w:rsid w:val="005D59EA"/>
    <w:rsid w:val="00600AE1"/>
    <w:rsid w:val="00665DDD"/>
    <w:rsid w:val="006817A8"/>
    <w:rsid w:val="0069271D"/>
    <w:rsid w:val="00710A6A"/>
    <w:rsid w:val="00724A5F"/>
    <w:rsid w:val="00726BCB"/>
    <w:rsid w:val="00731629"/>
    <w:rsid w:val="0075208C"/>
    <w:rsid w:val="0076339E"/>
    <w:rsid w:val="00773D3B"/>
    <w:rsid w:val="00775B98"/>
    <w:rsid w:val="0078604C"/>
    <w:rsid w:val="007A6945"/>
    <w:rsid w:val="007E368B"/>
    <w:rsid w:val="00804AA4"/>
    <w:rsid w:val="00812738"/>
    <w:rsid w:val="008173A5"/>
    <w:rsid w:val="00821C28"/>
    <w:rsid w:val="00827DDC"/>
    <w:rsid w:val="00855F38"/>
    <w:rsid w:val="00892ECF"/>
    <w:rsid w:val="00897C21"/>
    <w:rsid w:val="008C6BA4"/>
    <w:rsid w:val="00903B3A"/>
    <w:rsid w:val="009709CB"/>
    <w:rsid w:val="009A5730"/>
    <w:rsid w:val="009D2F05"/>
    <w:rsid w:val="009D507E"/>
    <w:rsid w:val="009E1B63"/>
    <w:rsid w:val="009E6D4D"/>
    <w:rsid w:val="00A218C9"/>
    <w:rsid w:val="00A52E6B"/>
    <w:rsid w:val="00A542A4"/>
    <w:rsid w:val="00A5724A"/>
    <w:rsid w:val="00A6371F"/>
    <w:rsid w:val="00AD2937"/>
    <w:rsid w:val="00AD3B59"/>
    <w:rsid w:val="00B0335A"/>
    <w:rsid w:val="00B11A17"/>
    <w:rsid w:val="00B12209"/>
    <w:rsid w:val="00B31D57"/>
    <w:rsid w:val="00B77196"/>
    <w:rsid w:val="00B91769"/>
    <w:rsid w:val="00B91CC7"/>
    <w:rsid w:val="00B95E8E"/>
    <w:rsid w:val="00B9790E"/>
    <w:rsid w:val="00BA3A77"/>
    <w:rsid w:val="00BA3F77"/>
    <w:rsid w:val="00BB4016"/>
    <w:rsid w:val="00BB5E7C"/>
    <w:rsid w:val="00BC5122"/>
    <w:rsid w:val="00BD7317"/>
    <w:rsid w:val="00BF107D"/>
    <w:rsid w:val="00C34BBC"/>
    <w:rsid w:val="00C37068"/>
    <w:rsid w:val="00C7366B"/>
    <w:rsid w:val="00C738A6"/>
    <w:rsid w:val="00C90BCC"/>
    <w:rsid w:val="00CF52B8"/>
    <w:rsid w:val="00D46C76"/>
    <w:rsid w:val="00D61A88"/>
    <w:rsid w:val="00DA307E"/>
    <w:rsid w:val="00DA6338"/>
    <w:rsid w:val="00DB48E9"/>
    <w:rsid w:val="00DD0E9E"/>
    <w:rsid w:val="00E03346"/>
    <w:rsid w:val="00E0467A"/>
    <w:rsid w:val="00E110E9"/>
    <w:rsid w:val="00E556AB"/>
    <w:rsid w:val="00E633A0"/>
    <w:rsid w:val="00E66400"/>
    <w:rsid w:val="00F1171A"/>
    <w:rsid w:val="00F33208"/>
    <w:rsid w:val="00F70461"/>
    <w:rsid w:val="00F90514"/>
    <w:rsid w:val="00FA0CEF"/>
    <w:rsid w:val="00FA55FD"/>
    <w:rsid w:val="00FA752E"/>
    <w:rsid w:val="00FB40BB"/>
    <w:rsid w:val="00FC1E5F"/>
    <w:rsid w:val="00FC7431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4A029"/>
  <w15:docId w15:val="{69DA7F87-306A-45DD-A903-D56C2F81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5FD"/>
    <w:pPr>
      <w:ind w:left="720"/>
      <w:contextualSpacing/>
    </w:pPr>
  </w:style>
  <w:style w:type="paragraph" w:customStyle="1" w:styleId="a4">
    <w:name w:val="Содержимое таблицы"/>
    <w:basedOn w:val="a"/>
    <w:rsid w:val="00B771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2013-B149-4337-9238-A45C3228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rgeevaO</cp:lastModifiedBy>
  <cp:revision>13</cp:revision>
  <dcterms:created xsi:type="dcterms:W3CDTF">2018-04-20T08:41:00Z</dcterms:created>
  <dcterms:modified xsi:type="dcterms:W3CDTF">2021-01-18T12:27:00Z</dcterms:modified>
</cp:coreProperties>
</file>